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3a698b4d-a80d-45d0-bf0f-2a21ff8f9976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1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369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29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5.098.52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5.098.52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 ENERGÍA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6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76.5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6_6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76.5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6_4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51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6_8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51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6_2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353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.608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.098.52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.098.52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3.608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